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51F3AD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44A9B">
              <w:rPr>
                <w:rFonts w:ascii="Arial" w:hAnsi="Arial" w:cs="Arial"/>
                <w:b/>
                <w:sz w:val="22"/>
              </w:rPr>
              <w:t>87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AC0A347" w:rsidR="004E4BD7" w:rsidRDefault="00BA40B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B6AE4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F6F480D" w:rsidR="005C6E7D" w:rsidRDefault="00344A9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D23EC9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B6AE4" w:rsidRPr="005B6AE4">
        <w:rPr>
          <w:rFonts w:ascii="Arial" w:hAnsi="Arial" w:cs="Arial"/>
          <w:b/>
        </w:rPr>
        <w:t>876 Demonstration Project - Park and Ride on the SR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947EA2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B6AE4">
            <w:rPr>
              <w:rStyle w:val="Style1"/>
            </w:rPr>
            <w:t>18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A0A280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44A9B">
            <w:rPr>
              <w:rStyle w:val="Style2"/>
            </w:rPr>
            <w:t>16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B6AE4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520AED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44A9B">
        <w:rPr>
          <w:rFonts w:ascii="Arial" w:hAnsi="Arial" w:cs="Arial"/>
          <w:b/>
        </w:rPr>
        <w:t>211,658.0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3281344" w:rsidR="00627D44" w:rsidRPr="00627D44" w:rsidRDefault="00963F1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DA7DA14" w:rsidR="00727813" w:rsidRDefault="00963F1E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D83ED7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B6AE4">
              <w:rPr>
                <w:rFonts w:ascii="Arial" w:hAnsi="Arial" w:cs="Arial"/>
              </w:rPr>
              <w:t>87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4081BD7" w:rsidR="00627D44" w:rsidRPr="00627D44" w:rsidRDefault="005B6AE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C43B771" w:rsidR="00627D44" w:rsidRPr="00627D44" w:rsidRDefault="005B6AE4" w:rsidP="00727813">
            <w:pPr>
              <w:rPr>
                <w:rFonts w:ascii="Arial" w:hAnsi="Arial" w:cs="Arial"/>
              </w:rPr>
            </w:pPr>
            <w:bookmarkStart w:id="22" w:name="bkCostCentre"/>
            <w:r w:rsidRPr="005B6AE4">
              <w:rPr>
                <w:rFonts w:ascii="Arial" w:hAnsi="Arial" w:cs="Arial"/>
              </w:rPr>
              <w:t>6032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750F" w14:textId="77777777" w:rsidR="00BA40B1" w:rsidRDefault="00BA40B1">
      <w:r>
        <w:separator/>
      </w:r>
    </w:p>
  </w:endnote>
  <w:endnote w:type="continuationSeparator" w:id="0">
    <w:p w14:paraId="60239001" w14:textId="77777777" w:rsidR="00BA40B1" w:rsidRDefault="00BA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A40B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19C6" w14:textId="77777777" w:rsidR="00BA40B1" w:rsidRDefault="00BA40B1">
      <w:r>
        <w:separator/>
      </w:r>
    </w:p>
  </w:footnote>
  <w:footnote w:type="continuationSeparator" w:id="0">
    <w:p w14:paraId="6C1A94D2" w14:textId="77777777" w:rsidR="00BA40B1" w:rsidRDefault="00BA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44A9B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6AE4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3F1E"/>
    <w:rsid w:val="00985C09"/>
    <w:rsid w:val="009865D2"/>
    <w:rsid w:val="00A26AB8"/>
    <w:rsid w:val="00A53652"/>
    <w:rsid w:val="00B50393"/>
    <w:rsid w:val="00B738D0"/>
    <w:rsid w:val="00B82F6B"/>
    <w:rsid w:val="00B92073"/>
    <w:rsid w:val="00BA40B1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E2DCF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14538"/>
    <w:rsid w:val="00DC58AA"/>
    <w:rsid w:val="00EE36CC"/>
    <w:rsid w:val="00F660A4"/>
    <w:rsid w:val="00F90B1F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42FB-92A7-4290-8C56-97B2D6D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7-15T10:53:00Z</dcterms:created>
  <dcterms:modified xsi:type="dcterms:W3CDTF">2019-07-15T13:12:00Z</dcterms:modified>
</cp:coreProperties>
</file>